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0359" w14:textId="77777777" w:rsidR="00FC14FE" w:rsidRPr="00AD6F58" w:rsidRDefault="00A53F2A" w:rsidP="00FC14FE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2962C7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714063" wp14:editId="70BFCB89">
            <wp:extent cx="533400" cy="819150"/>
            <wp:effectExtent l="0" t="0" r="0" b="0"/>
            <wp:docPr id="2" name="Picture 2" descr="imagesCAM2MN0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CAM2MN0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2E26" w14:textId="77777777" w:rsidR="00FC14FE" w:rsidRPr="00484918" w:rsidRDefault="00844D95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REPUBLIKA E SHQIPËRISË</w:t>
      </w:r>
    </w:p>
    <w:p w14:paraId="4CC31FDA" w14:textId="77777777" w:rsidR="00FC14FE" w:rsidRPr="00484918" w:rsidRDefault="00FC14FE" w:rsidP="00FD06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Ë REPUBLIKËS</w:t>
      </w:r>
    </w:p>
    <w:p w14:paraId="74A9C2F0" w14:textId="77777777" w:rsidR="00B36900" w:rsidRPr="00484918" w:rsidRDefault="00FC14FE" w:rsidP="00FD062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________________</w:t>
      </w:r>
      <w:r w:rsidR="00D144D2" w:rsidRPr="00484918">
        <w:rPr>
          <w:rFonts w:ascii="Times New Roman" w:hAnsi="Times New Roman" w:cs="Times New Roman"/>
          <w:sz w:val="24"/>
          <w:szCs w:val="24"/>
          <w:lang w:val="sq-AL"/>
        </w:rPr>
        <w:t>_______________________________</w:t>
      </w:r>
    </w:p>
    <w:p w14:paraId="2FA85BBD" w14:textId="77777777" w:rsidR="00FD0622" w:rsidRPr="00484918" w:rsidRDefault="00FD0622" w:rsidP="00FD0622">
      <w:pPr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14:paraId="68D42086" w14:textId="77777777" w:rsidR="00254153" w:rsidRDefault="00C82FEF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joftim 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p</w:t>
      </w:r>
      <w:r w:rsidR="00FD0622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ë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fazën e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verifikimit paraprak të kandidatëve</w:t>
      </w:r>
      <w:r w:rsidR="00B3690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, 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në lidhje me procedurën e </w:t>
      </w:r>
      <w:r w:rsidR="00254153">
        <w:rPr>
          <w:rFonts w:ascii="Times New Roman" w:hAnsi="Times New Roman" w:cs="Times New Roman"/>
          <w:b/>
          <w:bCs/>
          <w:sz w:val="24"/>
          <w:szCs w:val="24"/>
          <w:lang w:val="pt-BR"/>
        </w:rPr>
        <w:t>pranimit në shërbimin civil</w:t>
      </w:r>
      <w:r w:rsidR="00D614B0" w:rsidRPr="00484918">
        <w:rPr>
          <w:rFonts w:ascii="Times New Roman" w:hAnsi="Times New Roman" w:cs="Times New Roman"/>
          <w:b/>
          <w:bCs/>
          <w:sz w:val="24"/>
          <w:szCs w:val="24"/>
          <w:lang w:val="pt-BR"/>
        </w:rPr>
        <w:t>,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ë</w:t>
      </w:r>
      <w:r w:rsidR="00254153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r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  <w:r w:rsidR="00463068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nivelin ekzekutiv</w:t>
      </w:r>
      <w:r w:rsidR="000F3F1B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për pozicionin,</w:t>
      </w:r>
      <w:r w:rsidR="00C674E0" w:rsidRPr="0048491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</w:t>
      </w:r>
    </w:p>
    <w:p w14:paraId="2CF09DBB" w14:textId="77777777" w:rsidR="00C674E0" w:rsidRPr="00484918" w:rsidRDefault="000D7A57" w:rsidP="0025415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4849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47CB" w:rsidRPr="00484918">
        <w:rPr>
          <w:rFonts w:ascii="Times New Roman" w:hAnsi="Times New Roman" w:cs="Times New Roman"/>
          <w:b/>
          <w:sz w:val="24"/>
          <w:szCs w:val="24"/>
          <w:lang w:val="de-DE"/>
        </w:rPr>
        <w:t xml:space="preserve">Specialist </w:t>
      </w:r>
      <w:r w:rsidR="00D614B0" w:rsidRPr="00484918">
        <w:rPr>
          <w:rFonts w:ascii="Times New Roman" w:hAnsi="Times New Roman" w:cs="Times New Roman"/>
          <w:b/>
          <w:sz w:val="24"/>
          <w:szCs w:val="24"/>
          <w:lang w:val="de-DE"/>
        </w:rPr>
        <w:t>për Shtetësinë dhe Faljet</w:t>
      </w:r>
      <w:r w:rsidR="00463068" w:rsidRPr="00484918">
        <w:rPr>
          <w:rFonts w:ascii="Times New Roman" w:hAnsi="Times New Roman" w:cs="Times New Roman"/>
          <w:b/>
          <w:sz w:val="24"/>
          <w:szCs w:val="24"/>
          <w:lang w:val="de-DE"/>
        </w:rPr>
        <w:t>”</w:t>
      </w:r>
    </w:p>
    <w:p w14:paraId="25DFDBBD" w14:textId="77777777" w:rsidR="009F00F5" w:rsidRPr="00484918" w:rsidRDefault="009F00F5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</w:p>
    <w:p w14:paraId="17FD9C1B" w14:textId="77777777" w:rsidR="00FD0622" w:rsidRPr="00484918" w:rsidRDefault="00FD0622" w:rsidP="00FD0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75A855B" w14:textId="77777777" w:rsidR="00EE022A" w:rsidRPr="00484918" w:rsidRDefault="00FD0622" w:rsidP="00463068">
      <w:pPr>
        <w:jc w:val="both"/>
        <w:rPr>
          <w:rFonts w:ascii="Times New Roman" w:eastAsia="Times New Roman" w:hAnsi="Times New Roman" w:cs="Times New Roman"/>
          <w:sz w:val="24"/>
          <w:szCs w:val="24"/>
          <w:lang w:val="sq-AL" w:eastAsia="fr-FR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N</w:t>
      </w:r>
      <w:r w:rsidR="0086632D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ë</w:t>
      </w:r>
      <w:r w:rsidR="009E4B1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C674E0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>mbështetje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të ligjit 152/2013 “</w:t>
      </w:r>
      <w:r w:rsidR="009E4B18" w:rsidRPr="00C82FEF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E4B1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i ndryshuar,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>Vendimit të Këshillit të Ministrave, nr. 243, datë 18.03.2015, “</w:t>
      </w:r>
      <w:r w:rsidR="00463068" w:rsidRPr="00484918">
        <w:rPr>
          <w:rFonts w:ascii="Times New Roman" w:hAnsi="Times New Roman" w:cs="Times New Roman"/>
          <w:i/>
          <w:sz w:val="24"/>
          <w:szCs w:val="24"/>
          <w:lang w:val="sq-AL"/>
        </w:rPr>
        <w:t>Për pranimin, lëvizjen paralele, periudhën e provës dhe emërimin në kategorinë ekzekutive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”, </w:t>
      </w:r>
      <w:r w:rsidR="00AC4C92" w:rsidRPr="00484918">
        <w:rPr>
          <w:rFonts w:ascii="Times New Roman" w:hAnsi="Times New Roman" w:cs="Times New Roman"/>
          <w:sz w:val="24"/>
          <w:szCs w:val="24"/>
          <w:lang w:val="sq-AL"/>
        </w:rPr>
        <w:t>si</w:t>
      </w:r>
      <w:r w:rsidR="00F5332E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dhe në vijim të procedurës për plotësimin e vendit vakant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të shpallur me shkresën nr. </w:t>
      </w:r>
      <w:r w:rsidR="00D614B0" w:rsidRPr="00484918">
        <w:rPr>
          <w:rFonts w:ascii="Times New Roman" w:hAnsi="Times New Roman" w:cs="Times New Roman"/>
          <w:sz w:val="24"/>
          <w:szCs w:val="24"/>
          <w:lang w:val="sq-AL"/>
        </w:rPr>
        <w:t>362, datë 28.01.2022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Specialist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për Shtetësinë dhe Faljet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”, pranë Sektorit të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Shtetësive dhe Faljeve,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 në Drejtorinë e </w:t>
      </w:r>
      <w:r w:rsidR="00254153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 xml:space="preserve">Shtetësive, Faljeve dhe Dekorimeve </w:t>
      </w:r>
      <w:r w:rsidR="000D423B" w:rsidRPr="00484918">
        <w:rPr>
          <w:rFonts w:ascii="Times New Roman" w:eastAsia="MS Mincho" w:hAnsi="Times New Roman" w:cs="Times New Roman"/>
          <w:sz w:val="24"/>
          <w:szCs w:val="24"/>
          <w:lang w:val="sq-AL" w:eastAsia="fr-FR"/>
        </w:rPr>
        <w:t>”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>njësia përgjegjëse</w:t>
      </w:r>
      <w:r w:rsidR="00C80F03">
        <w:rPr>
          <w:rFonts w:ascii="Times New Roman" w:hAnsi="Times New Roman" w:cs="Times New Roman"/>
          <w:sz w:val="24"/>
          <w:szCs w:val="24"/>
          <w:lang w:val="sq-AL"/>
        </w:rPr>
        <w:t xml:space="preserve"> mbas verifikimit paraprak,</w:t>
      </w:r>
      <w:r w:rsidR="000D423B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C64C53" w:rsidRPr="00484918">
        <w:rPr>
          <w:rFonts w:ascii="Times New Roman" w:hAnsi="Times New Roman" w:cs="Times New Roman"/>
          <w:sz w:val="24"/>
          <w:szCs w:val="24"/>
          <w:lang w:val="sq-AL"/>
        </w:rPr>
        <w:t>njofton se</w:t>
      </w:r>
      <w:r w:rsidR="00254153">
        <w:rPr>
          <w:rFonts w:ascii="Times New Roman" w:hAnsi="Times New Roman" w:cs="Times New Roman"/>
          <w:sz w:val="24"/>
          <w:szCs w:val="24"/>
          <w:lang w:val="sq-AL"/>
        </w:rPr>
        <w:t xml:space="preserve"> kandidatët</w:t>
      </w:r>
      <w:r w:rsidR="00B72CF6" w:rsidRPr="00484918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14:paraId="66BAF42F" w14:textId="77777777" w:rsidR="00254153" w:rsidRDefault="00254153" w:rsidP="002541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oti Andri Neli</w:t>
      </w:r>
    </w:p>
    <w:p w14:paraId="2D36A04B" w14:textId="77777777" w:rsidR="00254153" w:rsidRDefault="00254153" w:rsidP="002541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onja Nensi Kola</w:t>
      </w:r>
    </w:p>
    <w:p w14:paraId="23B02255" w14:textId="77777777" w:rsidR="00254153" w:rsidRDefault="00254153" w:rsidP="002541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Zonja Arlinda Muja</w:t>
      </w:r>
    </w:p>
    <w:p w14:paraId="3721DC7D" w14:textId="77777777" w:rsidR="00BD561F" w:rsidRPr="00254153" w:rsidRDefault="00C80F03" w:rsidP="0025415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lotësojnë kërkesat e përgjithshme dhe ato të veçanta, të përcaktuara në shpalljen për konkurrim.</w:t>
      </w:r>
    </w:p>
    <w:p w14:paraId="2914776F" w14:textId="22C17B03" w:rsidR="00FD0622" w:rsidRPr="00484918" w:rsidRDefault="00B72CF6" w:rsidP="00D5411D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Kandidat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ët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o 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vle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sohet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nga 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Komisioni i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ërhershëm i Pranimit</w:t>
      </w:r>
      <w:r w:rsidR="00D614B0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p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r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ED47C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ivelin Ekzekutiv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p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r dokumentacionin e dor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zuar,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testimin me shkrim </w:t>
      </w:r>
      <w:r w:rsidR="00436C8B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dhe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ntervist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n e strukturuar me goj</w:t>
      </w:r>
      <w:r w:rsidR="00F32E4F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ë</w:t>
      </w:r>
      <w:r w:rsidR="009F00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, në datë </w:t>
      </w:r>
      <w:r w:rsidR="00254153">
        <w:rPr>
          <w:rFonts w:ascii="Times New Roman" w:eastAsia="Times New Roman" w:hAnsi="Times New Roman" w:cs="Times New Roman"/>
          <w:sz w:val="24"/>
          <w:szCs w:val="24"/>
          <w:lang w:val="it-IT"/>
        </w:rPr>
        <w:t>2</w:t>
      </w:r>
      <w:r w:rsidR="0099265C">
        <w:rPr>
          <w:rFonts w:ascii="Times New Roman" w:eastAsia="Times New Roman" w:hAnsi="Times New Roman" w:cs="Times New Roman"/>
          <w:sz w:val="24"/>
          <w:szCs w:val="24"/>
          <w:lang w:val="it-IT"/>
        </w:rPr>
        <w:t>5</w:t>
      </w:r>
      <w:r w:rsid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.02.2022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 ora 1</w:t>
      </w:r>
      <w:r w:rsidR="001D4668">
        <w:rPr>
          <w:rFonts w:ascii="Times New Roman" w:eastAsia="Times New Roman" w:hAnsi="Times New Roman" w:cs="Times New Roman"/>
          <w:sz w:val="24"/>
          <w:szCs w:val="24"/>
          <w:lang w:val="it-IT"/>
        </w:rPr>
        <w:t>0:3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0</w:t>
      </w:r>
      <w:r w:rsidR="00463068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>,</w:t>
      </w:r>
      <w:r w:rsidR="001118F5" w:rsidRPr="00484918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="001118F5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në ambientet e Institucionit të Presidentit, duke respektuar protokollet përkatëse të sigurisë, të nxjerra nga Instituti i Shëndetit Publik, për shkak t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pandemisë </w:t>
      </w:r>
      <w:r w:rsidR="00463068" w:rsidRPr="00484918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FD0622" w:rsidRPr="00484918">
        <w:rPr>
          <w:rFonts w:ascii="Times New Roman" w:hAnsi="Times New Roman" w:cs="Times New Roman"/>
          <w:sz w:val="24"/>
          <w:szCs w:val="24"/>
          <w:lang w:val="sq-AL"/>
        </w:rPr>
        <w:t>krijuar nga COVID-19.</w:t>
      </w:r>
    </w:p>
    <w:p w14:paraId="1136B6DE" w14:textId="77777777" w:rsidR="00072342" w:rsidRPr="00484918" w:rsidRDefault="00D5411D" w:rsidP="0031249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</w:p>
    <w:p w14:paraId="7B121872" w14:textId="77777777" w:rsidR="00D5411D" w:rsidRPr="00484918" w:rsidRDefault="001B5A48" w:rsidP="00D5411D">
      <w:pPr>
        <w:jc w:val="right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84918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Njësia Përgjegjëse</w:t>
      </w:r>
    </w:p>
    <w:p w14:paraId="0040B74B" w14:textId="77777777" w:rsidR="00D5411D" w:rsidRPr="00484918" w:rsidRDefault="00D5411D" w:rsidP="001B5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q-AL"/>
        </w:rPr>
      </w:pPr>
      <w:r w:rsidRPr="00484918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                                                                                                                             </w:t>
      </w:r>
    </w:p>
    <w:p w14:paraId="4DC45EAF" w14:textId="77777777" w:rsidR="00FD0622" w:rsidRPr="00484918" w:rsidRDefault="00FD0622" w:rsidP="00FD0622">
      <w:pP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nl-BE"/>
        </w:rPr>
      </w:pPr>
    </w:p>
    <w:sectPr w:rsidR="00FD0622" w:rsidRPr="00484918" w:rsidSect="00D5411D">
      <w:footerReference w:type="default" r:id="rId9"/>
      <w:pgSz w:w="12240" w:h="15840"/>
      <w:pgMar w:top="360" w:right="1440" w:bottom="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1A1B6" w14:textId="77777777" w:rsidR="004C5323" w:rsidRDefault="004C5323" w:rsidP="00234A7B">
      <w:pPr>
        <w:spacing w:after="0" w:line="240" w:lineRule="auto"/>
      </w:pPr>
      <w:r>
        <w:separator/>
      </w:r>
    </w:p>
  </w:endnote>
  <w:endnote w:type="continuationSeparator" w:id="0">
    <w:p w14:paraId="2C824C79" w14:textId="77777777" w:rsidR="004C5323" w:rsidRDefault="004C5323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?l?r ??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2C53" w14:textId="77777777" w:rsidR="0016724A" w:rsidRDefault="0016724A" w:rsidP="00F07950">
    <w:pPr>
      <w:tabs>
        <w:tab w:val="center" w:pos="4320"/>
        <w:tab w:val="right" w:pos="8640"/>
      </w:tabs>
      <w:rPr>
        <w:rFonts w:eastAsia="Calibri"/>
        <w:sz w:val="20"/>
        <w:szCs w:val="20"/>
        <w:lang w:val="sq-AL"/>
      </w:rPr>
    </w:pPr>
  </w:p>
  <w:p w14:paraId="7B1B2638" w14:textId="77777777" w:rsidR="00234A7B" w:rsidRDefault="00F07950" w:rsidP="00234A7B">
    <w:pPr>
      <w:tabs>
        <w:tab w:val="center" w:pos="4320"/>
        <w:tab w:val="right" w:pos="8640"/>
      </w:tabs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</w:t>
    </w:r>
    <w:r w:rsidR="00234A7B">
      <w:rPr>
        <w:rFonts w:eastAsia="Calibri"/>
        <w:sz w:val="20"/>
        <w:szCs w:val="20"/>
        <w:lang w:val="sq-AL"/>
      </w:rPr>
      <w:t>____________________________________________________________________________</w:t>
    </w:r>
  </w:p>
  <w:p w14:paraId="5B9629C7" w14:textId="77777777" w:rsidR="00234A7B" w:rsidRPr="00234A7B" w:rsidRDefault="00234A7B" w:rsidP="00234A7B">
    <w:pPr>
      <w:tabs>
        <w:tab w:val="center" w:pos="4320"/>
        <w:tab w:val="right" w:pos="8640"/>
      </w:tabs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14:paraId="2ACDA5D0" w14:textId="77777777" w:rsidR="00234A7B" w:rsidRPr="00234A7B" w:rsidRDefault="00234A7B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CAC5" w14:textId="77777777" w:rsidR="004C5323" w:rsidRDefault="004C5323" w:rsidP="00234A7B">
      <w:pPr>
        <w:spacing w:after="0" w:line="240" w:lineRule="auto"/>
      </w:pPr>
      <w:r>
        <w:separator/>
      </w:r>
    </w:p>
  </w:footnote>
  <w:footnote w:type="continuationSeparator" w:id="0">
    <w:p w14:paraId="23091AC1" w14:textId="77777777" w:rsidR="004C5323" w:rsidRDefault="004C5323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E8A"/>
    <w:multiLevelType w:val="hybridMultilevel"/>
    <w:tmpl w:val="D91EE718"/>
    <w:lvl w:ilvl="0" w:tplc="0409000F">
      <w:start w:val="1"/>
      <w:numFmt w:val="decimal"/>
      <w:lvlText w:val="%1."/>
      <w:lvlJc w:val="left"/>
      <w:pPr>
        <w:ind w:left="2235" w:hanging="360"/>
      </w:p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00D56"/>
    <w:multiLevelType w:val="hybridMultilevel"/>
    <w:tmpl w:val="C0A65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3BD4"/>
    <w:multiLevelType w:val="hybridMultilevel"/>
    <w:tmpl w:val="F0C0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82B66"/>
    <w:multiLevelType w:val="hybridMultilevel"/>
    <w:tmpl w:val="DEB2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92228"/>
    <w:multiLevelType w:val="hybridMultilevel"/>
    <w:tmpl w:val="216EB9E0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0385D"/>
    <w:multiLevelType w:val="hybridMultilevel"/>
    <w:tmpl w:val="8B42E872"/>
    <w:lvl w:ilvl="0" w:tplc="41DE711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11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26DC"/>
    <w:multiLevelType w:val="hybridMultilevel"/>
    <w:tmpl w:val="140456AE"/>
    <w:lvl w:ilvl="0" w:tplc="41DE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82365A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37A86"/>
    <w:multiLevelType w:val="hybridMultilevel"/>
    <w:tmpl w:val="15A256C2"/>
    <w:lvl w:ilvl="0" w:tplc="22F6A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6343AD"/>
    <w:multiLevelType w:val="hybridMultilevel"/>
    <w:tmpl w:val="FD3CA5C2"/>
    <w:lvl w:ilvl="0" w:tplc="793459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6"/>
  </w:num>
  <w:num w:numId="6">
    <w:abstractNumId w:val="1"/>
  </w:num>
  <w:num w:numId="7">
    <w:abstractNumId w:val="10"/>
  </w:num>
  <w:num w:numId="8">
    <w:abstractNumId w:val="2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2"/>
  </w:num>
  <w:num w:numId="14">
    <w:abstractNumId w:val="7"/>
  </w:num>
  <w:num w:numId="15">
    <w:abstractNumId w:val="8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CE1"/>
    <w:rsid w:val="00001BEF"/>
    <w:rsid w:val="00051CDB"/>
    <w:rsid w:val="00060E14"/>
    <w:rsid w:val="00061940"/>
    <w:rsid w:val="00062A7A"/>
    <w:rsid w:val="00072342"/>
    <w:rsid w:val="000773AE"/>
    <w:rsid w:val="00080A4A"/>
    <w:rsid w:val="000810CE"/>
    <w:rsid w:val="000A4C15"/>
    <w:rsid w:val="000C12A9"/>
    <w:rsid w:val="000D423B"/>
    <w:rsid w:val="000D7A57"/>
    <w:rsid w:val="000E2D42"/>
    <w:rsid w:val="000F2E79"/>
    <w:rsid w:val="000F3F1B"/>
    <w:rsid w:val="001118F5"/>
    <w:rsid w:val="00121061"/>
    <w:rsid w:val="00122813"/>
    <w:rsid w:val="00127C54"/>
    <w:rsid w:val="0013668F"/>
    <w:rsid w:val="0016724A"/>
    <w:rsid w:val="00192610"/>
    <w:rsid w:val="001B1701"/>
    <w:rsid w:val="001B5A48"/>
    <w:rsid w:val="001C67BF"/>
    <w:rsid w:val="001D050E"/>
    <w:rsid w:val="001D4668"/>
    <w:rsid w:val="00202572"/>
    <w:rsid w:val="00234A7B"/>
    <w:rsid w:val="00237D7C"/>
    <w:rsid w:val="002407A2"/>
    <w:rsid w:val="00254153"/>
    <w:rsid w:val="00254DA6"/>
    <w:rsid w:val="002606F3"/>
    <w:rsid w:val="00264403"/>
    <w:rsid w:val="002A0403"/>
    <w:rsid w:val="002C30F4"/>
    <w:rsid w:val="002C3546"/>
    <w:rsid w:val="002C3B4E"/>
    <w:rsid w:val="002F4BF1"/>
    <w:rsid w:val="00312491"/>
    <w:rsid w:val="00342481"/>
    <w:rsid w:val="00346260"/>
    <w:rsid w:val="00352993"/>
    <w:rsid w:val="00357FF1"/>
    <w:rsid w:val="0036244B"/>
    <w:rsid w:val="00377EE0"/>
    <w:rsid w:val="00394104"/>
    <w:rsid w:val="00417095"/>
    <w:rsid w:val="00422DCF"/>
    <w:rsid w:val="004324BD"/>
    <w:rsid w:val="00436C8B"/>
    <w:rsid w:val="00450E7D"/>
    <w:rsid w:val="00460629"/>
    <w:rsid w:val="00463068"/>
    <w:rsid w:val="0046407E"/>
    <w:rsid w:val="00484918"/>
    <w:rsid w:val="004A0EFF"/>
    <w:rsid w:val="004A4DE0"/>
    <w:rsid w:val="004C5323"/>
    <w:rsid w:val="004F5DC3"/>
    <w:rsid w:val="005028C7"/>
    <w:rsid w:val="005310F1"/>
    <w:rsid w:val="005952F2"/>
    <w:rsid w:val="005B699C"/>
    <w:rsid w:val="005E79B0"/>
    <w:rsid w:val="00613942"/>
    <w:rsid w:val="00640CE1"/>
    <w:rsid w:val="00641725"/>
    <w:rsid w:val="00646AE4"/>
    <w:rsid w:val="00675DAA"/>
    <w:rsid w:val="006D1C0C"/>
    <w:rsid w:val="00717B0F"/>
    <w:rsid w:val="00727172"/>
    <w:rsid w:val="0077209F"/>
    <w:rsid w:val="007F0205"/>
    <w:rsid w:val="007F76D5"/>
    <w:rsid w:val="008123C9"/>
    <w:rsid w:val="00844D95"/>
    <w:rsid w:val="0086632D"/>
    <w:rsid w:val="008735BD"/>
    <w:rsid w:val="0089382D"/>
    <w:rsid w:val="00895A15"/>
    <w:rsid w:val="008A309D"/>
    <w:rsid w:val="008A6CA8"/>
    <w:rsid w:val="008D5B52"/>
    <w:rsid w:val="008F5DC3"/>
    <w:rsid w:val="008F7A32"/>
    <w:rsid w:val="009357F0"/>
    <w:rsid w:val="00945B94"/>
    <w:rsid w:val="00950A26"/>
    <w:rsid w:val="009761AF"/>
    <w:rsid w:val="00976238"/>
    <w:rsid w:val="009827DE"/>
    <w:rsid w:val="0099265C"/>
    <w:rsid w:val="00996C86"/>
    <w:rsid w:val="009E4B18"/>
    <w:rsid w:val="009F00F5"/>
    <w:rsid w:val="00A04072"/>
    <w:rsid w:val="00A10D62"/>
    <w:rsid w:val="00A12E09"/>
    <w:rsid w:val="00A1402C"/>
    <w:rsid w:val="00A1528C"/>
    <w:rsid w:val="00A17242"/>
    <w:rsid w:val="00A25BD9"/>
    <w:rsid w:val="00A46203"/>
    <w:rsid w:val="00A53F2A"/>
    <w:rsid w:val="00A60B52"/>
    <w:rsid w:val="00A74BA2"/>
    <w:rsid w:val="00AB6164"/>
    <w:rsid w:val="00AC4C92"/>
    <w:rsid w:val="00AD4B96"/>
    <w:rsid w:val="00AD6F58"/>
    <w:rsid w:val="00B22A54"/>
    <w:rsid w:val="00B36900"/>
    <w:rsid w:val="00B407F9"/>
    <w:rsid w:val="00B72CF6"/>
    <w:rsid w:val="00B7641D"/>
    <w:rsid w:val="00B815C4"/>
    <w:rsid w:val="00BC73D2"/>
    <w:rsid w:val="00BD561F"/>
    <w:rsid w:val="00BF74A5"/>
    <w:rsid w:val="00C25BF4"/>
    <w:rsid w:val="00C52D0E"/>
    <w:rsid w:val="00C64C53"/>
    <w:rsid w:val="00C66706"/>
    <w:rsid w:val="00C667C1"/>
    <w:rsid w:val="00C674E0"/>
    <w:rsid w:val="00C80F03"/>
    <w:rsid w:val="00C82FEF"/>
    <w:rsid w:val="00C87AA8"/>
    <w:rsid w:val="00C902AD"/>
    <w:rsid w:val="00C95DA6"/>
    <w:rsid w:val="00CA4EB3"/>
    <w:rsid w:val="00CF662E"/>
    <w:rsid w:val="00D144D2"/>
    <w:rsid w:val="00D2079B"/>
    <w:rsid w:val="00D2336B"/>
    <w:rsid w:val="00D31A8F"/>
    <w:rsid w:val="00D5339B"/>
    <w:rsid w:val="00D5389E"/>
    <w:rsid w:val="00D5411D"/>
    <w:rsid w:val="00D614B0"/>
    <w:rsid w:val="00D64776"/>
    <w:rsid w:val="00DA2DD3"/>
    <w:rsid w:val="00DD4E28"/>
    <w:rsid w:val="00DF771E"/>
    <w:rsid w:val="00E05F76"/>
    <w:rsid w:val="00E12221"/>
    <w:rsid w:val="00E14FB6"/>
    <w:rsid w:val="00E156BC"/>
    <w:rsid w:val="00E8131A"/>
    <w:rsid w:val="00EA1F31"/>
    <w:rsid w:val="00EA63C5"/>
    <w:rsid w:val="00EB5C43"/>
    <w:rsid w:val="00EC0905"/>
    <w:rsid w:val="00EC3DBD"/>
    <w:rsid w:val="00EC4590"/>
    <w:rsid w:val="00ED47CB"/>
    <w:rsid w:val="00EE022A"/>
    <w:rsid w:val="00F04489"/>
    <w:rsid w:val="00F071BB"/>
    <w:rsid w:val="00F07950"/>
    <w:rsid w:val="00F20458"/>
    <w:rsid w:val="00F300C7"/>
    <w:rsid w:val="00F31B71"/>
    <w:rsid w:val="00F329B7"/>
    <w:rsid w:val="00F32E4F"/>
    <w:rsid w:val="00F42287"/>
    <w:rsid w:val="00F5332E"/>
    <w:rsid w:val="00F5515D"/>
    <w:rsid w:val="00F652F8"/>
    <w:rsid w:val="00F746D6"/>
    <w:rsid w:val="00F82D5F"/>
    <w:rsid w:val="00FB2963"/>
    <w:rsid w:val="00FC14FE"/>
    <w:rsid w:val="00FD0622"/>
    <w:rsid w:val="00FD1466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AB4C"/>
  <w15:docId w15:val="{3C0D517B-E6DA-4CC3-96FF-A7C2D501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8F69-DB49-46E3-BCB9-CF2F793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megi hoxhalli</cp:lastModifiedBy>
  <cp:revision>93</cp:revision>
  <cp:lastPrinted>2020-07-20T09:18:00Z</cp:lastPrinted>
  <dcterms:created xsi:type="dcterms:W3CDTF">2019-05-28T20:29:00Z</dcterms:created>
  <dcterms:modified xsi:type="dcterms:W3CDTF">2022-02-23T15:53:00Z</dcterms:modified>
</cp:coreProperties>
</file>